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 w:rsidRPr="00F638A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Е АВТОНОМНОЕ  ОБЩЕОБРАЗОВАТЕЛЬНОЕ УЧРЕЖДЕНИЕ</w:t>
      </w:r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</w:t>
      </w:r>
      <w:proofErr w:type="spellStart"/>
      <w:r>
        <w:rPr>
          <w:rFonts w:ascii="Times New Roman" w:hAnsi="Times New Roman"/>
          <w:b/>
          <w:sz w:val="20"/>
        </w:rPr>
        <w:t>Чугунаевская</w:t>
      </w:r>
      <w:proofErr w:type="spellEnd"/>
      <w:r>
        <w:rPr>
          <w:rFonts w:ascii="Times New Roman" w:hAnsi="Times New Roman"/>
          <w:b/>
          <w:sz w:val="20"/>
        </w:rPr>
        <w:t xml:space="preserve"> СОШ»)</w:t>
      </w:r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</w:rPr>
      </w:pPr>
      <w:r w:rsidRPr="0046048E">
        <w:rPr>
          <w:rFonts w:ascii="Arial" w:hAnsi="Arial"/>
        </w:rPr>
        <w:pict>
          <v:line id="_x0000_s1030" style="position:absolute;left:0;text-align:left;z-index:251660288" from="-9pt,10.5pt" to="501pt,10.5pt"/>
        </w:pict>
      </w:r>
      <w:r w:rsidRPr="0046048E">
        <w:rPr>
          <w:rFonts w:ascii="Arial" w:hAnsi="Arial"/>
        </w:rPr>
        <w:pict>
          <v:line id="_x0000_s1031" style="position:absolute;left:0;text-align:left;z-index:251661312" from="-9pt,10.5pt" to="495pt,10.5pt" strokeweight="4.5pt">
            <v:stroke linestyle="thinThick"/>
          </v:line>
        </w:pict>
      </w:r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</w:t>
      </w:r>
      <w:proofErr w:type="spellStart"/>
      <w:r>
        <w:rPr>
          <w:rFonts w:ascii="Times New Roman" w:hAnsi="Times New Roman"/>
          <w:b/>
          <w:sz w:val="20"/>
        </w:rPr>
        <w:t>Чугунаево</w:t>
      </w:r>
      <w:proofErr w:type="spellEnd"/>
      <w:r>
        <w:rPr>
          <w:rFonts w:ascii="Times New Roman" w:hAnsi="Times New Roman"/>
          <w:b/>
          <w:sz w:val="20"/>
        </w:rPr>
        <w:t xml:space="preserve">, </w:t>
      </w:r>
      <w:proofErr w:type="spellStart"/>
      <w:r>
        <w:rPr>
          <w:rFonts w:ascii="Times New Roman" w:hAnsi="Times New Roman"/>
          <w:b/>
          <w:sz w:val="20"/>
        </w:rPr>
        <w:t>Нижнетавдинский</w:t>
      </w:r>
      <w:proofErr w:type="spellEnd"/>
      <w:r>
        <w:rPr>
          <w:rFonts w:ascii="Times New Roman" w:hAnsi="Times New Roman"/>
          <w:b/>
          <w:sz w:val="20"/>
        </w:rPr>
        <w:t xml:space="preserve"> район, Тюменская область, 626011. </w:t>
      </w:r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F638A0" w:rsidRDefault="00F638A0" w:rsidP="00F638A0">
      <w:pPr>
        <w:spacing w:after="0"/>
        <w:contextualSpacing/>
        <w:jc w:val="center"/>
        <w:rPr>
          <w:rFonts w:ascii="Times New Roman" w:hAnsi="Times New Roman"/>
        </w:rPr>
      </w:pPr>
    </w:p>
    <w:p w:rsidR="00F638A0" w:rsidRDefault="00F638A0" w:rsidP="00F63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8A0" w:rsidRDefault="00F638A0" w:rsidP="00F638A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Информация о реализуемых образовательных программах</w:t>
      </w:r>
    </w:p>
    <w:tbl>
      <w:tblPr>
        <w:tblStyle w:val="a6"/>
        <w:tblW w:w="9375" w:type="dxa"/>
        <w:tblLayout w:type="fixed"/>
        <w:tblLook w:val="04A0"/>
      </w:tblPr>
      <w:tblGrid>
        <w:gridCol w:w="1101"/>
        <w:gridCol w:w="2268"/>
        <w:gridCol w:w="4507"/>
        <w:gridCol w:w="1499"/>
      </w:tblGrid>
      <w:tr w:rsidR="00F638A0" w:rsidTr="00F638A0">
        <w:tc>
          <w:tcPr>
            <w:tcW w:w="1101" w:type="dxa"/>
            <w:vAlign w:val="center"/>
          </w:tcPr>
          <w:p w:rsidR="00F638A0" w:rsidRPr="00397E08" w:rsidRDefault="00F638A0" w:rsidP="00F638A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638A0" w:rsidRPr="00397E08" w:rsidRDefault="00F638A0" w:rsidP="00F638A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4507" w:type="dxa"/>
            <w:vAlign w:val="center"/>
          </w:tcPr>
          <w:p w:rsidR="00F638A0" w:rsidRPr="00397E08" w:rsidRDefault="00F638A0" w:rsidP="00F638A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ых предметов, курсов, предусмотренных соответствующей образовательной программой</w:t>
            </w:r>
          </w:p>
        </w:tc>
        <w:tc>
          <w:tcPr>
            <w:tcW w:w="1499" w:type="dxa"/>
            <w:vAlign w:val="center"/>
          </w:tcPr>
          <w:p w:rsidR="00F638A0" w:rsidRPr="00397E08" w:rsidRDefault="00F638A0" w:rsidP="00F638A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F638A0" w:rsidTr="00F638A0">
        <w:tc>
          <w:tcPr>
            <w:tcW w:w="1101" w:type="dxa"/>
          </w:tcPr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>
            <w:r>
              <w:t>1</w:t>
            </w:r>
          </w:p>
        </w:tc>
        <w:tc>
          <w:tcPr>
            <w:tcW w:w="2268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507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2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  (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5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темат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1 – 4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1 – 4 классы)</w:t>
            </w:r>
          </w:p>
        </w:tc>
        <w:tc>
          <w:tcPr>
            <w:tcW w:w="1499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638A0" w:rsidTr="00F638A0">
        <w:tc>
          <w:tcPr>
            <w:tcW w:w="1101" w:type="dxa"/>
          </w:tcPr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>
            <w:r>
              <w:t>2</w:t>
            </w:r>
          </w:p>
        </w:tc>
        <w:tc>
          <w:tcPr>
            <w:tcW w:w="2268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507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5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5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5 – 9 классы)</w:t>
            </w:r>
          </w:p>
          <w:p w:rsidR="00F638A0" w:rsidRPr="00276150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6" w:tgtFrame="_blank" w:history="1">
              <w:r w:rsidRPr="002761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тематика</w:t>
              </w:r>
            </w:hyperlink>
            <w:r w:rsidRPr="0027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5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7" w:tgtFrame="_blank" w:history="1">
              <w:r w:rsidRPr="002761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нформат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8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5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 (6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6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 (5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6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8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из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7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9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имия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8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(5 – 7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(5 – 7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8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5 – 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9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5 – 8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одулей</w:t>
            </w: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9 класс)</w:t>
            </w: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анализ текста» 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 </w:t>
            </w: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)</w:t>
            </w:r>
          </w:p>
        </w:tc>
        <w:tc>
          <w:tcPr>
            <w:tcW w:w="1499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F638A0" w:rsidTr="00F638A0">
        <w:tc>
          <w:tcPr>
            <w:tcW w:w="1101" w:type="dxa"/>
          </w:tcPr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/>
          <w:p w:rsidR="00F638A0" w:rsidRDefault="00F638A0" w:rsidP="00F638A0">
            <w:r>
              <w:t>3</w:t>
            </w:r>
          </w:p>
        </w:tc>
        <w:tc>
          <w:tcPr>
            <w:tcW w:w="2268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</w:t>
            </w: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программа среднего (полного) общего образования</w:t>
            </w:r>
          </w:p>
        </w:tc>
        <w:tc>
          <w:tcPr>
            <w:tcW w:w="4507" w:type="dxa"/>
            <w:vAlign w:val="center"/>
          </w:tcPr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0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темат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1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нформат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 – 11 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 (10 – 11 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10 – 11 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2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изика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3" w:tgtFrame="_blank" w:history="1">
              <w:r w:rsidRPr="00397E0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Химия</w:t>
              </w:r>
            </w:hyperlink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(10 – 11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10 – 11 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10 – 11  классы)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10 – 11 классы)</w:t>
            </w:r>
          </w:p>
          <w:p w:rsidR="00F638A0" w:rsidRPr="00276150" w:rsidRDefault="00F638A0" w:rsidP="00F63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курс:</w:t>
            </w:r>
            <w:r w:rsidRPr="00276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Pr="00276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 экономической деятельности</w:t>
            </w:r>
            <w:r w:rsidRPr="00276150">
              <w:rPr>
                <w:rFonts w:ascii="Times New Roman" w:eastAsia="Calibri" w:hAnsi="Times New Roman" w:cs="Times New Roman"/>
                <w:sz w:val="24"/>
                <w:szCs w:val="24"/>
              </w:rPr>
              <w:t>» - 10 класс.</w:t>
            </w:r>
          </w:p>
          <w:p w:rsidR="00F638A0" w:rsidRPr="00276150" w:rsidRDefault="00F638A0" w:rsidP="00F63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5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курс:  «Социально- политическое развитие общества»  -11 класс</w:t>
            </w:r>
          </w:p>
          <w:p w:rsidR="00F638A0" w:rsidRPr="00276150" w:rsidRDefault="00F638A0" w:rsidP="00F63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5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курс:  «История России в лицах» – 11 класс</w:t>
            </w:r>
          </w:p>
          <w:p w:rsidR="00F638A0" w:rsidRPr="00276150" w:rsidRDefault="00F638A0" w:rsidP="00F63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5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й курс: «Избранные вопросы по физике»- 11 класс.</w:t>
            </w: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Align w:val="center"/>
          </w:tcPr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Default="00F638A0" w:rsidP="00F63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8A0" w:rsidRPr="00397E08" w:rsidRDefault="00F638A0" w:rsidP="00F638A0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F638A0" w:rsidRDefault="00F638A0"/>
    <w:sectPr w:rsidR="00F638A0" w:rsidSect="00C6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E08"/>
    <w:rsid w:val="00112AB8"/>
    <w:rsid w:val="00276150"/>
    <w:rsid w:val="00397E08"/>
    <w:rsid w:val="005C2E64"/>
    <w:rsid w:val="0064227C"/>
    <w:rsid w:val="00B2689D"/>
    <w:rsid w:val="00BB46F6"/>
    <w:rsid w:val="00C66E49"/>
    <w:rsid w:val="00F6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E08"/>
    <w:rPr>
      <w:b/>
      <w:bCs/>
    </w:rPr>
  </w:style>
  <w:style w:type="character" w:styleId="a5">
    <w:name w:val="Hyperlink"/>
    <w:basedOn w:val="a0"/>
    <w:uiPriority w:val="99"/>
    <w:semiHidden/>
    <w:unhideWhenUsed/>
    <w:rsid w:val="00397E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E08"/>
  </w:style>
  <w:style w:type="table" w:styleId="a6">
    <w:name w:val="Table Grid"/>
    <w:basedOn w:val="a1"/>
    <w:uiPriority w:val="59"/>
    <w:rsid w:val="00F63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E08"/>
    <w:rPr>
      <w:b/>
      <w:bCs/>
    </w:rPr>
  </w:style>
  <w:style w:type="character" w:styleId="a5">
    <w:name w:val="Hyperlink"/>
    <w:basedOn w:val="a0"/>
    <w:uiPriority w:val="99"/>
    <w:semiHidden/>
    <w:unhideWhenUsed/>
    <w:rsid w:val="00397E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school43.ucoz.ru/index/informacija_o_realizuemykh_obrazovatelnykh_programmakh/0-305" TargetMode="External"/><Relationship Id="rId13" Type="http://schemas.openxmlformats.org/officeDocument/2006/relationships/hyperlink" Target="http://tobschool43.ucoz.ru/index/informacija_o_realizuemykh_obrazovatelnykh_programmakh/0-30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bschool43.ucoz.ru/index/informacija_o_realizuemykh_obrazovatelnykh_programmakh/0-305" TargetMode="External"/><Relationship Id="rId12" Type="http://schemas.openxmlformats.org/officeDocument/2006/relationships/hyperlink" Target="http://tobschool43.ucoz.ru/index/informacija_o_realizuemykh_obrazovatelnykh_programmakh/0-305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obschool43.ucoz.ru/index/informacija_o_realizuemykh_obrazovatelnykh_programmakh/0-305" TargetMode="External"/><Relationship Id="rId11" Type="http://schemas.openxmlformats.org/officeDocument/2006/relationships/hyperlink" Target="http://tobschool43.ucoz.ru/index/informacija_o_realizuemykh_obrazovatelnykh_programmakh/0-305" TargetMode="External"/><Relationship Id="rId5" Type="http://schemas.openxmlformats.org/officeDocument/2006/relationships/hyperlink" Target="http://tobschool43.ucoz.ru/index/informacija_o_realizuemykh_obrazovatelnykh_programmakh/0-30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tobschool43.ucoz.ru/index/informacija_o_realizuemykh_obrazovatelnykh_programmakh/0-3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bschool43.ucoz.ru/index/informacija_o_realizuemykh_obrazovatelnykh_programmakh/0-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CB0B-0695-432A-8950-0B5A8E3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Client1</cp:lastModifiedBy>
  <cp:revision>2</cp:revision>
  <dcterms:created xsi:type="dcterms:W3CDTF">2016-02-14T13:27:00Z</dcterms:created>
  <dcterms:modified xsi:type="dcterms:W3CDTF">2016-02-14T13:27:00Z</dcterms:modified>
</cp:coreProperties>
</file>